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B24" w:rsidRDefault="00B32D97" w:rsidP="00B32D97">
      <w:pPr>
        <w:pStyle w:val="Sansinterligne"/>
        <w:jc w:val="both"/>
        <w:rPr>
          <w:rFonts w:ascii="Times New Roman" w:hAnsi="Times New Roman" w:cs="Times New Roman"/>
        </w:rPr>
      </w:pPr>
      <w:r w:rsidRPr="00B32D97">
        <w:rPr>
          <w:rFonts w:ascii="Times New Roman" w:hAnsi="Times New Roman" w:cs="Times New Roman"/>
          <w:b/>
          <w:u w:val="single"/>
        </w:rPr>
        <w:t>Nom Prénom</w:t>
      </w:r>
      <w:r>
        <w:rPr>
          <w:rFonts w:ascii="Times New Roman" w:hAnsi="Times New Roman" w:cs="Times New Roman"/>
        </w:rPr>
        <w:t xml:space="preserve"> :                                                                                                     </w:t>
      </w:r>
      <w:r w:rsidRPr="00B32D97">
        <w:rPr>
          <w:rFonts w:ascii="Times New Roman" w:hAnsi="Times New Roman" w:cs="Times New Roman"/>
          <w:b/>
          <w:u w:val="single"/>
        </w:rPr>
        <w:t>Note</w:t>
      </w:r>
      <w:r>
        <w:rPr>
          <w:rFonts w:ascii="Times New Roman" w:hAnsi="Times New Roman" w:cs="Times New Roman"/>
        </w:rPr>
        <w:t> :</w:t>
      </w:r>
    </w:p>
    <w:p w:rsidR="00B32D97" w:rsidRDefault="00B32D97" w:rsidP="00B32D97">
      <w:pPr>
        <w:pStyle w:val="Sansinterligne"/>
        <w:jc w:val="both"/>
        <w:rPr>
          <w:rFonts w:ascii="Times New Roman" w:hAnsi="Times New Roman" w:cs="Times New Roman"/>
        </w:rPr>
      </w:pPr>
    </w:p>
    <w:p w:rsidR="00B32D97" w:rsidRPr="00B32D97" w:rsidRDefault="00B32D97" w:rsidP="00B32D97">
      <w:pPr>
        <w:pStyle w:val="Titre3"/>
        <w:jc w:val="center"/>
        <w:rPr>
          <w:b w:val="0"/>
          <w:sz w:val="28"/>
          <w:szCs w:val="28"/>
        </w:rPr>
      </w:pPr>
      <w:r w:rsidRPr="00B32D97">
        <w:rPr>
          <w:b w:val="0"/>
          <w:sz w:val="28"/>
          <w:szCs w:val="28"/>
        </w:rPr>
        <w:t>Devoir maison sur le cahier des d</w:t>
      </w:r>
      <w:r w:rsidR="00FB0F9E">
        <w:rPr>
          <w:b w:val="0"/>
          <w:sz w:val="28"/>
          <w:szCs w:val="28"/>
        </w:rPr>
        <w:t>oléances de Saint-Ambroix (noté</w:t>
      </w:r>
      <w:r w:rsidRPr="00B32D97">
        <w:rPr>
          <w:b w:val="0"/>
          <w:sz w:val="28"/>
          <w:szCs w:val="28"/>
        </w:rPr>
        <w:t xml:space="preserve"> sur 20)</w:t>
      </w:r>
    </w:p>
    <w:p w:rsidR="00B32D97" w:rsidRPr="00655CEE" w:rsidRDefault="00B32D97" w:rsidP="00B32D97">
      <w:pPr>
        <w:pStyle w:val="Sansinterligne"/>
        <w:jc w:val="center"/>
        <w:rPr>
          <w:rFonts w:ascii="Times New Roman" w:hAnsi="Times New Roman" w:cs="Times New Roman"/>
          <w:b/>
          <w:u w:val="single"/>
        </w:rPr>
      </w:pPr>
    </w:p>
    <w:p w:rsidR="00B32D97" w:rsidRPr="00B32D97" w:rsidRDefault="00B32D97" w:rsidP="00B32D97">
      <w:pPr>
        <w:pStyle w:val="Sansinterlign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z la rédaction du cahier de doléance de Saint-Ambroix (1 pt) </w:t>
      </w:r>
    </w:p>
    <w:p w:rsidR="00B32D97" w:rsidRPr="00B32D97" w:rsidRDefault="00B32D97" w:rsidP="00B32D97">
      <w:pPr>
        <w:pStyle w:val="Sansinterlign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:rsidR="00B32D97" w:rsidRPr="00B32D97" w:rsidRDefault="00B32D97" w:rsidP="00B32D97">
      <w:pPr>
        <w:pStyle w:val="Sansinterlign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i est le maire de Saint-Ambroix en 1789 ? (1 pt) </w:t>
      </w:r>
    </w:p>
    <w:p w:rsidR="00B32D97" w:rsidRPr="00B32D97" w:rsidRDefault="00B32D97" w:rsidP="00B32D97">
      <w:pPr>
        <w:pStyle w:val="Sansinterlign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B32D97" w:rsidRDefault="00B32D97" w:rsidP="00B32D97">
      <w:pPr>
        <w:pStyle w:val="Sansinterlign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bien y a-t-il de feux</w:t>
      </w:r>
      <w:r>
        <w:rPr>
          <w:rStyle w:val="Appelnotedebasdep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 à Saint-Ambroix ? </w:t>
      </w:r>
      <w:r w:rsidRPr="00870376">
        <w:rPr>
          <w:rFonts w:ascii="Times New Roman" w:hAnsi="Times New Roman" w:cs="Times New Roman"/>
        </w:rPr>
        <w:t>Combien y a-t-il d’habitants approximativement ?</w:t>
      </w:r>
      <w:r>
        <w:rPr>
          <w:rFonts w:ascii="Times New Roman" w:hAnsi="Times New Roman" w:cs="Times New Roman"/>
        </w:rPr>
        <w:t xml:space="preserve"> (2 pts)</w:t>
      </w:r>
    </w:p>
    <w:p w:rsidR="00B32D97" w:rsidRPr="00870376" w:rsidRDefault="00B32D97" w:rsidP="00B32D97">
      <w:pPr>
        <w:pStyle w:val="Sansinterlign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2D97" w:rsidRDefault="00B32D97" w:rsidP="00B32D97">
      <w:pPr>
        <w:pStyle w:val="Sansinterligne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064EAF">
        <w:rPr>
          <w:rFonts w:ascii="Times New Roman" w:hAnsi="Times New Roman" w:cs="Times New Roman"/>
          <w:u w:val="single"/>
        </w:rPr>
        <w:t>Préambule</w:t>
      </w:r>
      <w:r>
        <w:rPr>
          <w:rFonts w:ascii="Times New Roman" w:hAnsi="Times New Roman" w:cs="Times New Roman"/>
        </w:rPr>
        <w:t> : Où se sont réunis les habitants pour rédiger ces doléances ? (1 pt</w:t>
      </w:r>
      <w:r w:rsidRPr="00FA1CA0">
        <w:rPr>
          <w:rFonts w:ascii="Times New Roman" w:hAnsi="Times New Roman" w:cs="Times New Roman"/>
          <w:b/>
        </w:rPr>
        <w:t>)</w:t>
      </w:r>
    </w:p>
    <w:p w:rsidR="00B32D97" w:rsidRPr="00B32D97" w:rsidRDefault="00B32D97" w:rsidP="00B32D97">
      <w:pPr>
        <w:pStyle w:val="Sansinterlign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B32D97" w:rsidRPr="00B32D97" w:rsidRDefault="00B32D97" w:rsidP="00B32D97">
      <w:pPr>
        <w:pStyle w:val="Sansinterlign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64EAF">
        <w:rPr>
          <w:rFonts w:ascii="Times New Roman" w:hAnsi="Times New Roman" w:cs="Times New Roman"/>
          <w:u w:val="single"/>
        </w:rPr>
        <w:t>Préambule</w:t>
      </w:r>
      <w:r>
        <w:rPr>
          <w:rFonts w:ascii="Times New Roman" w:hAnsi="Times New Roman" w:cs="Times New Roman"/>
        </w:rPr>
        <w:t xml:space="preserve"> : Quel sentiment le peuple de Saint-Ambroix entretient-il avec son roi ? Justifiez en citant le texte. (2 pts) </w:t>
      </w:r>
    </w:p>
    <w:p w:rsidR="00B32D97" w:rsidRDefault="00B32D97" w:rsidP="00B32D97">
      <w:pPr>
        <w:pStyle w:val="Sansinterlign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2D97" w:rsidRPr="00B32D97" w:rsidRDefault="00B32D97" w:rsidP="00B32D97">
      <w:pPr>
        <w:pStyle w:val="Sansinterligne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064EAF">
        <w:rPr>
          <w:rFonts w:ascii="Times New Roman" w:hAnsi="Times New Roman" w:cs="Times New Roman"/>
          <w:u w:val="single"/>
        </w:rPr>
        <w:t>Préambule</w:t>
      </w:r>
      <w:r>
        <w:rPr>
          <w:rFonts w:ascii="Times New Roman" w:hAnsi="Times New Roman" w:cs="Times New Roman"/>
        </w:rPr>
        <w:t xml:space="preserve"> : Relevez un synonyme de </w:t>
      </w:r>
      <w:r w:rsidRPr="00655CEE">
        <w:rPr>
          <w:rFonts w:ascii="Times New Roman" w:hAnsi="Times New Roman" w:cs="Times New Roman"/>
          <w:i/>
        </w:rPr>
        <w:t>doléance</w:t>
      </w:r>
      <w:r>
        <w:rPr>
          <w:rFonts w:ascii="Times New Roman" w:hAnsi="Times New Roman" w:cs="Times New Roman"/>
        </w:rPr>
        <w:t>. (1 pt)</w:t>
      </w:r>
    </w:p>
    <w:p w:rsidR="00B32D97" w:rsidRPr="00B32D97" w:rsidRDefault="00B32D97" w:rsidP="00B32D97">
      <w:pPr>
        <w:pStyle w:val="Sansinterlign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B32D97" w:rsidRDefault="00B32D97" w:rsidP="00B32D97">
      <w:pPr>
        <w:pStyle w:val="Sansinterlign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l numéro de doléance montre qu’en 1789, Saint-Ambroix était déjà habitué aux inondations ? (1 pt)</w:t>
      </w:r>
    </w:p>
    <w:p w:rsidR="00B32D97" w:rsidRDefault="00B32D97" w:rsidP="00B32D97">
      <w:pPr>
        <w:pStyle w:val="Sansinterlign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B32D97" w:rsidRPr="00B32D97" w:rsidRDefault="00B32D97" w:rsidP="00B32D97">
      <w:pPr>
        <w:pStyle w:val="Sansinterlign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urquoi les Saint-Ambroisiens sont-ils obligés d’acheter le blé ? (1 pt)</w:t>
      </w:r>
    </w:p>
    <w:p w:rsidR="00B32D97" w:rsidRPr="00B32D97" w:rsidRDefault="00B32D97" w:rsidP="00B32D97">
      <w:pPr>
        <w:pStyle w:val="Sansinterlign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2D97" w:rsidRDefault="00B32D97" w:rsidP="00B32D97">
      <w:pPr>
        <w:pStyle w:val="Sansinterlign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Complétez le tableau (10</w:t>
      </w:r>
      <w:r w:rsidRPr="00CB6B5C">
        <w:rPr>
          <w:rFonts w:ascii="Times New Roman" w:hAnsi="Times New Roman" w:cs="Times New Roman"/>
          <w:u w:val="single"/>
        </w:rPr>
        <w:t xml:space="preserve"> points)</w:t>
      </w:r>
      <w:r>
        <w:rPr>
          <w:rFonts w:ascii="Times New Roman" w:hAnsi="Times New Roman" w:cs="Times New Roman"/>
        </w:rPr>
        <w:t> :</w:t>
      </w:r>
    </w:p>
    <w:p w:rsidR="00B32D97" w:rsidRDefault="00B32D97" w:rsidP="00B32D97">
      <w:pPr>
        <w:pStyle w:val="Sansinterligne"/>
        <w:jc w:val="both"/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Look w:val="04A0"/>
      </w:tblPr>
      <w:tblGrid>
        <w:gridCol w:w="7763"/>
        <w:gridCol w:w="1449"/>
      </w:tblGrid>
      <w:tr w:rsidR="00B32D97" w:rsidTr="00106D5D">
        <w:tc>
          <w:tcPr>
            <w:tcW w:w="7763" w:type="dxa"/>
          </w:tcPr>
          <w:p w:rsidR="00B32D97" w:rsidRPr="00064EAF" w:rsidRDefault="00B32D97" w:rsidP="00106D5D">
            <w:pPr>
              <w:pStyle w:val="Sansinterligne"/>
              <w:jc w:val="center"/>
              <w:rPr>
                <w:rFonts w:ascii="Times New Roman" w:hAnsi="Times New Roman" w:cs="Times New Roman"/>
                <w:b/>
              </w:rPr>
            </w:pPr>
            <w:r w:rsidRPr="00064EAF">
              <w:rPr>
                <w:rFonts w:ascii="Times New Roman" w:hAnsi="Times New Roman" w:cs="Times New Roman"/>
                <w:b/>
              </w:rPr>
              <w:t>Liste des doléances</w:t>
            </w:r>
          </w:p>
        </w:tc>
        <w:tc>
          <w:tcPr>
            <w:tcW w:w="1449" w:type="dxa"/>
          </w:tcPr>
          <w:p w:rsidR="00B32D97" w:rsidRPr="00064EAF" w:rsidRDefault="00B32D97" w:rsidP="00106D5D">
            <w:pPr>
              <w:pStyle w:val="Sansinterligne"/>
              <w:jc w:val="center"/>
              <w:rPr>
                <w:rFonts w:ascii="Times New Roman" w:hAnsi="Times New Roman" w:cs="Times New Roman"/>
                <w:b/>
              </w:rPr>
            </w:pPr>
            <w:r w:rsidRPr="00064EAF">
              <w:rPr>
                <w:rFonts w:ascii="Times New Roman" w:hAnsi="Times New Roman" w:cs="Times New Roman"/>
                <w:b/>
              </w:rPr>
              <w:t>Doléance n°</w:t>
            </w:r>
          </w:p>
        </w:tc>
      </w:tr>
      <w:tr w:rsidR="00B32D97" w:rsidTr="00106D5D">
        <w:tc>
          <w:tcPr>
            <w:tcW w:w="7763" w:type="dxa"/>
          </w:tcPr>
          <w:p w:rsidR="00B32D97" w:rsidRDefault="00B32D97" w:rsidP="00106D5D">
            <w:pPr>
              <w:pStyle w:val="Sansinterlign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 les 3 ordres aient le même poids politique.</w:t>
            </w:r>
          </w:p>
        </w:tc>
        <w:tc>
          <w:tcPr>
            <w:tcW w:w="1449" w:type="dxa"/>
          </w:tcPr>
          <w:p w:rsidR="00B32D97" w:rsidRDefault="00B32D97" w:rsidP="00106D5D">
            <w:pPr>
              <w:pStyle w:val="Sansinterlign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D97" w:rsidTr="00106D5D">
        <w:tc>
          <w:tcPr>
            <w:tcW w:w="7763" w:type="dxa"/>
          </w:tcPr>
          <w:p w:rsidR="00B32D97" w:rsidRDefault="00B32D97" w:rsidP="00106D5D">
            <w:pPr>
              <w:pStyle w:val="Sansinterlign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alité de tous devant les impôts.</w:t>
            </w:r>
          </w:p>
        </w:tc>
        <w:tc>
          <w:tcPr>
            <w:tcW w:w="1449" w:type="dxa"/>
          </w:tcPr>
          <w:p w:rsidR="00B32D97" w:rsidRDefault="00B32D97" w:rsidP="00106D5D">
            <w:pPr>
              <w:pStyle w:val="Sansinterlign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D97" w:rsidTr="00106D5D">
        <w:tc>
          <w:tcPr>
            <w:tcW w:w="7763" w:type="dxa"/>
          </w:tcPr>
          <w:p w:rsidR="00B32D97" w:rsidRDefault="00B32D97" w:rsidP="00106D5D">
            <w:pPr>
              <w:pStyle w:val="Sansinterlign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 impôts sont décidés par la Nation.</w:t>
            </w:r>
          </w:p>
        </w:tc>
        <w:tc>
          <w:tcPr>
            <w:tcW w:w="1449" w:type="dxa"/>
          </w:tcPr>
          <w:p w:rsidR="00B32D97" w:rsidRDefault="00B32D97" w:rsidP="00106D5D">
            <w:pPr>
              <w:pStyle w:val="Sansinterlign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D97" w:rsidTr="00106D5D">
        <w:tc>
          <w:tcPr>
            <w:tcW w:w="7763" w:type="dxa"/>
          </w:tcPr>
          <w:p w:rsidR="00B32D97" w:rsidRDefault="00B32D97" w:rsidP="00106D5D">
            <w:pPr>
              <w:pStyle w:val="Sansinterlign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 plus payer un impôt à l’évêque d’Uzès pour utiliser le moulin de Saint-Ambroix.</w:t>
            </w:r>
          </w:p>
        </w:tc>
        <w:tc>
          <w:tcPr>
            <w:tcW w:w="1449" w:type="dxa"/>
          </w:tcPr>
          <w:p w:rsidR="00B32D97" w:rsidRDefault="00B32D97" w:rsidP="00106D5D">
            <w:pPr>
              <w:pStyle w:val="Sansinterlign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D97" w:rsidTr="00106D5D">
        <w:tc>
          <w:tcPr>
            <w:tcW w:w="7763" w:type="dxa"/>
          </w:tcPr>
          <w:p w:rsidR="00B32D97" w:rsidRDefault="00B32D97" w:rsidP="00106D5D">
            <w:pPr>
              <w:pStyle w:val="Sansinterlign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formisation des poids et mesures.</w:t>
            </w:r>
          </w:p>
        </w:tc>
        <w:tc>
          <w:tcPr>
            <w:tcW w:w="1449" w:type="dxa"/>
          </w:tcPr>
          <w:p w:rsidR="00B32D97" w:rsidRDefault="00B32D97" w:rsidP="00106D5D">
            <w:pPr>
              <w:pStyle w:val="Sansinterlign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D97" w:rsidTr="00106D5D">
        <w:tc>
          <w:tcPr>
            <w:tcW w:w="7763" w:type="dxa"/>
          </w:tcPr>
          <w:p w:rsidR="00B32D97" w:rsidRDefault="00B32D97" w:rsidP="00106D5D">
            <w:pPr>
              <w:pStyle w:val="Sansinterlign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liberté du commerce qui profite de l’abolition des douanes intérieures.</w:t>
            </w:r>
          </w:p>
        </w:tc>
        <w:tc>
          <w:tcPr>
            <w:tcW w:w="1449" w:type="dxa"/>
          </w:tcPr>
          <w:p w:rsidR="00B32D97" w:rsidRDefault="00B32D97" w:rsidP="00106D5D">
            <w:pPr>
              <w:pStyle w:val="Sansinterlign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D97" w:rsidTr="00106D5D">
        <w:tc>
          <w:tcPr>
            <w:tcW w:w="7763" w:type="dxa"/>
          </w:tcPr>
          <w:p w:rsidR="00B32D97" w:rsidRDefault="00B32D97" w:rsidP="00106D5D">
            <w:pPr>
              <w:pStyle w:val="Sansinterlign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modération de la gabelle.</w:t>
            </w:r>
          </w:p>
        </w:tc>
        <w:tc>
          <w:tcPr>
            <w:tcW w:w="1449" w:type="dxa"/>
          </w:tcPr>
          <w:p w:rsidR="00B32D97" w:rsidRDefault="00B32D97" w:rsidP="00106D5D">
            <w:pPr>
              <w:pStyle w:val="Sansinterlign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D97" w:rsidTr="00106D5D">
        <w:tc>
          <w:tcPr>
            <w:tcW w:w="7763" w:type="dxa"/>
          </w:tcPr>
          <w:p w:rsidR="00B32D97" w:rsidRDefault="00B32D97" w:rsidP="00106D5D">
            <w:pPr>
              <w:pStyle w:val="Sansinterlign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oucir l’impôt sur les cuirs.</w:t>
            </w:r>
          </w:p>
        </w:tc>
        <w:tc>
          <w:tcPr>
            <w:tcW w:w="1449" w:type="dxa"/>
          </w:tcPr>
          <w:p w:rsidR="00B32D97" w:rsidRDefault="00B32D97" w:rsidP="00106D5D">
            <w:pPr>
              <w:pStyle w:val="Sansinterlign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D97" w:rsidTr="00106D5D">
        <w:tc>
          <w:tcPr>
            <w:tcW w:w="7763" w:type="dxa"/>
          </w:tcPr>
          <w:p w:rsidR="00B32D97" w:rsidRDefault="00B32D97" w:rsidP="00106D5D">
            <w:pPr>
              <w:pStyle w:val="Sansinterlign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 les 3 ordres logent les troupes royales.</w:t>
            </w:r>
          </w:p>
        </w:tc>
        <w:tc>
          <w:tcPr>
            <w:tcW w:w="1449" w:type="dxa"/>
          </w:tcPr>
          <w:p w:rsidR="00B32D97" w:rsidRDefault="00B32D97" w:rsidP="00106D5D">
            <w:pPr>
              <w:pStyle w:val="Sansinterlign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D97" w:rsidTr="00106D5D">
        <w:tc>
          <w:tcPr>
            <w:tcW w:w="7763" w:type="dxa"/>
          </w:tcPr>
          <w:p w:rsidR="00B32D97" w:rsidRDefault="00B32D97" w:rsidP="00106D5D">
            <w:pPr>
              <w:pStyle w:val="Sansinterlign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nnaître la pauvreté du territoire cévenol.</w:t>
            </w:r>
          </w:p>
        </w:tc>
        <w:tc>
          <w:tcPr>
            <w:tcW w:w="1449" w:type="dxa"/>
          </w:tcPr>
          <w:p w:rsidR="00B32D97" w:rsidRDefault="00B32D97" w:rsidP="00106D5D">
            <w:pPr>
              <w:pStyle w:val="Sansinterligne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32D97" w:rsidRDefault="00B32D97" w:rsidP="00B32D97">
      <w:pPr>
        <w:pStyle w:val="Sansinterligne"/>
        <w:jc w:val="both"/>
        <w:rPr>
          <w:rFonts w:ascii="Times New Roman" w:hAnsi="Times New Roman" w:cs="Times New Roman"/>
        </w:rPr>
      </w:pPr>
    </w:p>
    <w:p w:rsidR="00B32D97" w:rsidRDefault="00B32D97" w:rsidP="00B32D97">
      <w:pPr>
        <w:pStyle w:val="Sansinterlign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us pouvez vous amuser à rechercher et consulter le cahier de doléances de votre commune en suivant les étapes ci-dessous :</w:t>
      </w:r>
    </w:p>
    <w:p w:rsidR="00B32D97" w:rsidRDefault="00B32D97" w:rsidP="00B32D97">
      <w:pPr>
        <w:pStyle w:val="Sansinterligne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ez sur le site </w:t>
      </w:r>
      <w:r w:rsidRPr="00B32D97">
        <w:rPr>
          <w:rFonts w:ascii="Times New Roman" w:hAnsi="Times New Roman" w:cs="Times New Roman"/>
          <w:color w:val="0070C0"/>
          <w:u w:val="single"/>
        </w:rPr>
        <w:t>Gallica.bnf.fr</w:t>
      </w:r>
    </w:p>
    <w:p w:rsidR="00B32D97" w:rsidRDefault="00D21E27" w:rsidP="00B32D97">
      <w:pPr>
        <w:pStyle w:val="Sansinterligne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s le moteur de recherche, rentrez « Cahier de doléances de la sénéchaussée de Nîmes ».</w:t>
      </w:r>
    </w:p>
    <w:p w:rsidR="00D21E27" w:rsidRDefault="00D21E27" w:rsidP="00B32D97">
      <w:pPr>
        <w:pStyle w:val="Sansinterligne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quez sur le premier document choisi. Prenez le Tome 1 si votre commune commence avant la lettre O, le tome second si votre commune commence après la lettre O.</w:t>
      </w:r>
    </w:p>
    <w:p w:rsidR="00D21E27" w:rsidRPr="00B32D97" w:rsidRDefault="00D21E27" w:rsidP="00B32D97">
      <w:pPr>
        <w:pStyle w:val="Sansinterligne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s l’onglet de gauche, cliquez sur </w:t>
      </w:r>
      <w:r w:rsidRPr="00D21E27">
        <w:rPr>
          <w:rFonts w:ascii="Times New Roman" w:hAnsi="Times New Roman" w:cs="Times New Roman"/>
          <w:i/>
        </w:rPr>
        <w:t>Table des matières</w:t>
      </w:r>
      <w:r>
        <w:rPr>
          <w:rFonts w:ascii="Times New Roman" w:hAnsi="Times New Roman" w:cs="Times New Roman"/>
        </w:rPr>
        <w:t xml:space="preserve"> puis choisissez votre commune.</w:t>
      </w:r>
    </w:p>
    <w:sectPr w:rsidR="00D21E27" w:rsidRPr="00B32D97" w:rsidSect="00F30B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CF0" w:rsidRDefault="00D46CF0" w:rsidP="00B32D97">
      <w:pPr>
        <w:spacing w:after="0" w:line="240" w:lineRule="auto"/>
      </w:pPr>
      <w:r>
        <w:separator/>
      </w:r>
    </w:p>
  </w:endnote>
  <w:endnote w:type="continuationSeparator" w:id="0">
    <w:p w:rsidR="00D46CF0" w:rsidRDefault="00D46CF0" w:rsidP="00B32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CF0" w:rsidRDefault="00D46CF0" w:rsidP="00B32D97">
      <w:pPr>
        <w:spacing w:after="0" w:line="240" w:lineRule="auto"/>
      </w:pPr>
      <w:r>
        <w:separator/>
      </w:r>
    </w:p>
  </w:footnote>
  <w:footnote w:type="continuationSeparator" w:id="0">
    <w:p w:rsidR="00D46CF0" w:rsidRDefault="00D46CF0" w:rsidP="00B32D97">
      <w:pPr>
        <w:spacing w:after="0" w:line="240" w:lineRule="auto"/>
      </w:pPr>
      <w:r>
        <w:continuationSeparator/>
      </w:r>
    </w:p>
  </w:footnote>
  <w:footnote w:id="1">
    <w:p w:rsidR="00B32D97" w:rsidRPr="00B32D97" w:rsidRDefault="00B32D97" w:rsidP="00B32D97">
      <w:pPr>
        <w:pStyle w:val="Notedebasdepage"/>
        <w:jc w:val="both"/>
        <w:rPr>
          <w:rFonts w:ascii="Times New Roman" w:hAnsi="Times New Roman" w:cs="Times New Roman"/>
        </w:rPr>
      </w:pPr>
      <w:r w:rsidRPr="00B32D97">
        <w:rPr>
          <w:rStyle w:val="Appelnotedebasdep"/>
          <w:rFonts w:ascii="Times New Roman" w:hAnsi="Times New Roman" w:cs="Times New Roman"/>
        </w:rPr>
        <w:footnoteRef/>
      </w:r>
      <w:r w:rsidRPr="00B32D97">
        <w:rPr>
          <w:rFonts w:ascii="Times New Roman" w:hAnsi="Times New Roman" w:cs="Times New Roman"/>
        </w:rPr>
        <w:t xml:space="preserve"> Sous l’Ancien régime, un « feu » est un habitat où se concentrent des personnes autour d</w:t>
      </w:r>
      <w:r>
        <w:rPr>
          <w:rFonts w:ascii="Times New Roman" w:hAnsi="Times New Roman" w:cs="Times New Roman"/>
        </w:rPr>
        <w:t>u</w:t>
      </w:r>
      <w:r w:rsidRPr="00B32D97">
        <w:rPr>
          <w:rFonts w:ascii="Times New Roman" w:hAnsi="Times New Roman" w:cs="Times New Roman"/>
        </w:rPr>
        <w:t xml:space="preserve"> même feu</w:t>
      </w:r>
      <w:r>
        <w:rPr>
          <w:rFonts w:ascii="Times New Roman" w:hAnsi="Times New Roman" w:cs="Times New Roman"/>
        </w:rPr>
        <w:t xml:space="preserve"> de la cheminée. On parlerait aujourd’hui</w:t>
      </w:r>
      <w:r w:rsidRPr="00B32D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’</w:t>
      </w:r>
      <w:r w:rsidRPr="00B32D97">
        <w:rPr>
          <w:rFonts w:ascii="Times New Roman" w:hAnsi="Times New Roman" w:cs="Times New Roman"/>
        </w:rPr>
        <w:t xml:space="preserve">un foyer ou à </w:t>
      </w:r>
      <w:r>
        <w:rPr>
          <w:rFonts w:ascii="Times New Roman" w:hAnsi="Times New Roman" w:cs="Times New Roman"/>
        </w:rPr>
        <w:t>d’</w:t>
      </w:r>
      <w:r w:rsidRPr="00B32D97">
        <w:rPr>
          <w:rFonts w:ascii="Times New Roman" w:hAnsi="Times New Roman" w:cs="Times New Roman"/>
        </w:rPr>
        <w:t>une famille. Pour retrouver le nombre d’habitants d’une commune à partir du nombre de feux, les historiens ont proposé un coefficient multiplicateur de 4, ceux qui donne un résultat approximatif de la population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308B1"/>
    <w:multiLevelType w:val="hybridMultilevel"/>
    <w:tmpl w:val="185E570A"/>
    <w:lvl w:ilvl="0" w:tplc="95821A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753EAC"/>
    <w:multiLevelType w:val="hybridMultilevel"/>
    <w:tmpl w:val="3F16AA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2D97"/>
    <w:rsid w:val="00B32D97"/>
    <w:rsid w:val="00D21E27"/>
    <w:rsid w:val="00D46CF0"/>
    <w:rsid w:val="00DF19EA"/>
    <w:rsid w:val="00F30B24"/>
    <w:rsid w:val="00F84A6F"/>
    <w:rsid w:val="00FB0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D97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32D97"/>
    <w:pPr>
      <w:keepNext/>
      <w:keepLines/>
      <w:spacing w:before="200" w:after="0"/>
      <w:jc w:val="both"/>
      <w:outlineLvl w:val="2"/>
    </w:pPr>
    <w:rPr>
      <w:rFonts w:ascii="Times New Roman" w:eastAsiaTheme="majorEastAsia" w:hAnsi="Times New Roman" w:cs="Times New Roman"/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B32D97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rsid w:val="00B32D97"/>
    <w:rPr>
      <w:rFonts w:ascii="Times New Roman" w:eastAsiaTheme="majorEastAsia" w:hAnsi="Times New Roman" w:cs="Times New Roman"/>
      <w:b/>
      <w:bCs/>
      <w:u w:val="single"/>
    </w:rPr>
  </w:style>
  <w:style w:type="table" w:styleId="Grilledutableau">
    <w:name w:val="Table Grid"/>
    <w:basedOn w:val="TableauNormal"/>
    <w:uiPriority w:val="59"/>
    <w:rsid w:val="00B32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32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32D97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32D9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32D9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32D9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723BA-9F62-4342-9B47-9D2AB9292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8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Brun</dc:creator>
  <cp:lastModifiedBy>Lenovo</cp:lastModifiedBy>
  <cp:revision>2</cp:revision>
  <cp:lastPrinted>2016-10-01T07:37:00Z</cp:lastPrinted>
  <dcterms:created xsi:type="dcterms:W3CDTF">2015-10-20T19:20:00Z</dcterms:created>
  <dcterms:modified xsi:type="dcterms:W3CDTF">2016-10-01T07:37:00Z</dcterms:modified>
</cp:coreProperties>
</file>